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B7DC" w14:textId="041CE885" w:rsidR="00F16B65" w:rsidRDefault="00F16B65">
      <w:pPr>
        <w:rPr>
          <w:noProof/>
        </w:rPr>
      </w:pPr>
      <w:r>
        <w:rPr>
          <w:noProof/>
        </w:rPr>
        <w:drawing>
          <wp:inline distT="0" distB="0" distL="0" distR="0" wp14:anchorId="6410D689" wp14:editId="5A10E55F">
            <wp:extent cx="5274310" cy="33845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E229" w14:textId="4E087336" w:rsidR="00B942CB" w:rsidRDefault="00D209AA">
      <w:r>
        <w:rPr>
          <w:noProof/>
        </w:rPr>
        <w:drawing>
          <wp:inline distT="0" distB="0" distL="0" distR="0" wp14:anchorId="7B9DCFB8" wp14:editId="0AE553DC">
            <wp:extent cx="5274310" cy="3693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4CE1" w14:textId="7244F063" w:rsidR="00D209AA" w:rsidRDefault="00D209AA">
      <w:r>
        <w:rPr>
          <w:noProof/>
        </w:rPr>
        <w:lastRenderedPageBreak/>
        <w:drawing>
          <wp:inline distT="0" distB="0" distL="0" distR="0" wp14:anchorId="603BAB1A" wp14:editId="364AE521">
            <wp:extent cx="5274310" cy="35286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F828" w14:textId="0AAE52CE" w:rsidR="00D209AA" w:rsidRDefault="00D209AA"/>
    <w:p w14:paraId="5CAB5F4F" w14:textId="35743590" w:rsidR="00D209AA" w:rsidRDefault="00D209AA"/>
    <w:p w14:paraId="4211CBDC" w14:textId="77777777" w:rsidR="0024645D" w:rsidRDefault="0024645D" w:rsidP="0024645D">
      <w:r>
        <w:t>#include&lt;bits/stdc++.h&gt;</w:t>
      </w:r>
    </w:p>
    <w:p w14:paraId="3FC69FD2" w14:textId="77777777" w:rsidR="0024645D" w:rsidRDefault="0024645D" w:rsidP="0024645D">
      <w:r>
        <w:t>#define ll long long</w:t>
      </w:r>
    </w:p>
    <w:p w14:paraId="41EE2084" w14:textId="77777777" w:rsidR="0024645D" w:rsidRDefault="0024645D" w:rsidP="0024645D">
      <w:r>
        <w:t>#define inf 1e18</w:t>
      </w:r>
    </w:p>
    <w:p w14:paraId="67625100" w14:textId="77777777" w:rsidR="0024645D" w:rsidRDefault="0024645D" w:rsidP="0024645D">
      <w:r>
        <w:t>#define mn 100005</w:t>
      </w:r>
    </w:p>
    <w:p w14:paraId="41CA602A" w14:textId="77777777" w:rsidR="0024645D" w:rsidRDefault="0024645D" w:rsidP="0024645D">
      <w:r>
        <w:t>using namespace std;</w:t>
      </w:r>
    </w:p>
    <w:p w14:paraId="0BD80C12" w14:textId="77777777" w:rsidR="0024645D" w:rsidRDefault="0024645D" w:rsidP="0024645D">
      <w:r>
        <w:t>ll ans=0,n,m[mn],a[mn],M=1;</w:t>
      </w:r>
    </w:p>
    <w:p w14:paraId="7A53B5B9" w14:textId="77777777" w:rsidR="0024645D" w:rsidRDefault="0024645D" w:rsidP="0024645D">
      <w:r>
        <w:t>void exgcd(ll a,ll b,ll &amp;x,ll &amp;y)</w:t>
      </w:r>
    </w:p>
    <w:p w14:paraId="786F7A55" w14:textId="77777777" w:rsidR="0024645D" w:rsidRDefault="0024645D" w:rsidP="0024645D">
      <w:r>
        <w:t>{</w:t>
      </w:r>
    </w:p>
    <w:p w14:paraId="67B50018" w14:textId="77777777" w:rsidR="0024645D" w:rsidRDefault="0024645D" w:rsidP="0024645D">
      <w:r>
        <w:tab/>
        <w:t>if(b==0){x=1;y=0;return ;}</w:t>
      </w:r>
    </w:p>
    <w:p w14:paraId="25D1843E" w14:textId="77777777" w:rsidR="0024645D" w:rsidRDefault="0024645D" w:rsidP="0024645D">
      <w:r>
        <w:tab/>
        <w:t>exgcd(b,a%b,y,x);</w:t>
      </w:r>
    </w:p>
    <w:p w14:paraId="71CB0B19" w14:textId="77777777" w:rsidR="0024645D" w:rsidRDefault="0024645D" w:rsidP="0024645D">
      <w:r>
        <w:tab/>
        <w:t>y-=a/b*x;</w:t>
      </w:r>
    </w:p>
    <w:p w14:paraId="1575B05A" w14:textId="77777777" w:rsidR="0024645D" w:rsidRDefault="0024645D" w:rsidP="0024645D">
      <w:r>
        <w:t>}</w:t>
      </w:r>
    </w:p>
    <w:p w14:paraId="5EFB2052" w14:textId="77777777" w:rsidR="0024645D" w:rsidRDefault="0024645D" w:rsidP="0024645D">
      <w:r>
        <w:t>int main()</w:t>
      </w:r>
    </w:p>
    <w:p w14:paraId="6313C965" w14:textId="77777777" w:rsidR="0024645D" w:rsidRDefault="0024645D" w:rsidP="0024645D">
      <w:r>
        <w:t>{</w:t>
      </w:r>
    </w:p>
    <w:p w14:paraId="09221F35" w14:textId="77777777" w:rsidR="0024645D" w:rsidRDefault="0024645D" w:rsidP="0024645D">
      <w:r>
        <w:tab/>
        <w:t>ll x,y,z,i,j,k;</w:t>
      </w:r>
    </w:p>
    <w:p w14:paraId="7D13DCDD" w14:textId="77777777" w:rsidR="0024645D" w:rsidRDefault="0024645D" w:rsidP="0024645D">
      <w:r>
        <w:tab/>
        <w:t>char ch;</w:t>
      </w:r>
    </w:p>
    <w:p w14:paraId="7E0CF55B" w14:textId="77777777" w:rsidR="0024645D" w:rsidRDefault="0024645D" w:rsidP="0024645D">
      <w:r>
        <w:tab/>
        <w:t>cin&gt;&gt;n;</w:t>
      </w:r>
    </w:p>
    <w:p w14:paraId="522D93A0" w14:textId="77777777" w:rsidR="0024645D" w:rsidRDefault="0024645D" w:rsidP="0024645D">
      <w:r>
        <w:tab/>
        <w:t>for(i=1;i&lt;=n;i++)</w:t>
      </w:r>
    </w:p>
    <w:p w14:paraId="39854CCC" w14:textId="77777777" w:rsidR="0024645D" w:rsidRDefault="0024645D" w:rsidP="0024645D">
      <w:r>
        <w:tab/>
      </w:r>
      <w:r>
        <w:tab/>
        <w:t>scanf("%lld%lld",&amp;m[i],&amp;a[i]);</w:t>
      </w:r>
    </w:p>
    <w:p w14:paraId="49E0089F" w14:textId="77777777" w:rsidR="0024645D" w:rsidRDefault="0024645D" w:rsidP="0024645D">
      <w:r>
        <w:tab/>
        <w:t>for(i=1;i&lt;=n;i++)</w:t>
      </w:r>
    </w:p>
    <w:p w14:paraId="32B7A5C9" w14:textId="77777777" w:rsidR="0024645D" w:rsidRDefault="0024645D" w:rsidP="0024645D">
      <w:r>
        <w:tab/>
      </w:r>
      <w:r>
        <w:tab/>
        <w:t>M*=m[i];</w:t>
      </w:r>
    </w:p>
    <w:p w14:paraId="4A5FEAAF" w14:textId="77777777" w:rsidR="0024645D" w:rsidRDefault="0024645D" w:rsidP="0024645D">
      <w:r>
        <w:tab/>
        <w:t>for(i=1;i&lt;=n;i++)</w:t>
      </w:r>
    </w:p>
    <w:p w14:paraId="5CBB0D2B" w14:textId="77777777" w:rsidR="0024645D" w:rsidRDefault="0024645D" w:rsidP="0024645D">
      <w:r>
        <w:tab/>
        <w:t>{</w:t>
      </w:r>
    </w:p>
    <w:p w14:paraId="0EF52369" w14:textId="77777777" w:rsidR="0024645D" w:rsidRDefault="0024645D" w:rsidP="0024645D">
      <w:r>
        <w:tab/>
      </w:r>
      <w:r>
        <w:tab/>
        <w:t>ll Mi=M/m[i],x0,y0;</w:t>
      </w:r>
    </w:p>
    <w:p w14:paraId="6D5C1F20" w14:textId="77777777" w:rsidR="0024645D" w:rsidRDefault="0024645D" w:rsidP="0024645D">
      <w:r>
        <w:lastRenderedPageBreak/>
        <w:tab/>
      </w:r>
      <w:r>
        <w:tab/>
        <w:t>exgcd(Mi,m[i],x0,y0);</w:t>
      </w:r>
    </w:p>
    <w:p w14:paraId="0223005F" w14:textId="77777777" w:rsidR="0024645D" w:rsidRDefault="0024645D" w:rsidP="0024645D">
      <w:r>
        <w:tab/>
      </w:r>
      <w:r>
        <w:tab/>
        <w:t>ans=(ans+Mi*x0*a[i])%M;</w:t>
      </w:r>
    </w:p>
    <w:p w14:paraId="13D1E5CD" w14:textId="77777777" w:rsidR="0024645D" w:rsidRDefault="0024645D" w:rsidP="0024645D">
      <w:r>
        <w:tab/>
        <w:t>}</w:t>
      </w:r>
    </w:p>
    <w:p w14:paraId="7669A02B" w14:textId="77777777" w:rsidR="0024645D" w:rsidRDefault="0024645D" w:rsidP="0024645D">
      <w:r>
        <w:tab/>
        <w:t>cout&lt;&lt;(ans+M)%M;</w:t>
      </w:r>
    </w:p>
    <w:p w14:paraId="4D329964" w14:textId="77777777" w:rsidR="0024645D" w:rsidRDefault="0024645D" w:rsidP="0024645D">
      <w:r>
        <w:t xml:space="preserve">    return 0;</w:t>
      </w:r>
    </w:p>
    <w:p w14:paraId="4637A350" w14:textId="5C3DA2D2" w:rsidR="00D209AA" w:rsidRDefault="0024645D" w:rsidP="0024645D">
      <w:r>
        <w:t>}</w:t>
      </w:r>
    </w:p>
    <w:p w14:paraId="439C4335" w14:textId="5CCB17D4" w:rsidR="00864E1C" w:rsidRDefault="00864E1C" w:rsidP="0024645D"/>
    <w:p w14:paraId="765DF61B" w14:textId="5D307F78" w:rsidR="00864E1C" w:rsidRDefault="00864E1C" w:rsidP="0024645D">
      <w:r>
        <w:rPr>
          <w:rFonts w:hint="eastAsia"/>
        </w:rPr>
        <w:t>其他例题：</w:t>
      </w:r>
    </w:p>
    <w:p w14:paraId="2896FE47" w14:textId="4754D7F5" w:rsidR="00864E1C" w:rsidRDefault="00864E1C" w:rsidP="0024645D">
      <w:pPr>
        <w:rPr>
          <w:rFonts w:hint="eastAsia"/>
        </w:rPr>
      </w:pPr>
      <w:r>
        <w:rPr>
          <w:noProof/>
        </w:rPr>
        <w:drawing>
          <wp:inline distT="0" distB="0" distL="0" distR="0" wp14:anchorId="1CEDABD8" wp14:editId="01E05058">
            <wp:extent cx="5274310" cy="23310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3F17" w14:textId="77777777" w:rsidR="007860E5" w:rsidRDefault="007860E5" w:rsidP="00F16B65">
      <w:r>
        <w:separator/>
      </w:r>
    </w:p>
  </w:endnote>
  <w:endnote w:type="continuationSeparator" w:id="0">
    <w:p w14:paraId="1EED23AC" w14:textId="77777777" w:rsidR="007860E5" w:rsidRDefault="007860E5" w:rsidP="00F1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69B2" w14:textId="77777777" w:rsidR="007860E5" w:rsidRDefault="007860E5" w:rsidP="00F16B65">
      <w:r>
        <w:separator/>
      </w:r>
    </w:p>
  </w:footnote>
  <w:footnote w:type="continuationSeparator" w:id="0">
    <w:p w14:paraId="1402C2E5" w14:textId="77777777" w:rsidR="007860E5" w:rsidRDefault="007860E5" w:rsidP="00F16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AA"/>
    <w:rsid w:val="0024645D"/>
    <w:rsid w:val="007860E5"/>
    <w:rsid w:val="00864E1C"/>
    <w:rsid w:val="00A379A1"/>
    <w:rsid w:val="00B942CB"/>
    <w:rsid w:val="00D209AA"/>
    <w:rsid w:val="00F1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307E0"/>
  <w15:chartTrackingRefBased/>
  <w15:docId w15:val="{F3934CC0-2C3E-4BB9-ABA5-9CAB4827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6B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6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6B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6797-9742-4E07-B0F0-8FD6A1CD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7656202@qq.com</dc:creator>
  <cp:keywords/>
  <dc:description/>
  <cp:lastModifiedBy>吕 林泽</cp:lastModifiedBy>
  <cp:revision>2</cp:revision>
  <dcterms:created xsi:type="dcterms:W3CDTF">2021-11-18T13:38:00Z</dcterms:created>
  <dcterms:modified xsi:type="dcterms:W3CDTF">2022-09-06T07:43:00Z</dcterms:modified>
</cp:coreProperties>
</file>